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9050F">
      <w:pPr>
        <w:spacing w:line="48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22050CD6">
      <w:pPr>
        <w:widowControl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ascii="华文中宋" w:hAnsi="华文中宋" w:eastAsia="华文中宋"/>
          <w:b/>
          <w:sz w:val="36"/>
          <w:szCs w:val="36"/>
        </w:rPr>
        <w:t>东北大学学生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创新创业</w:t>
      </w:r>
      <w:r>
        <w:rPr>
          <w:rFonts w:ascii="华文中宋" w:hAnsi="华文中宋" w:eastAsia="华文中宋"/>
          <w:b/>
          <w:sz w:val="36"/>
          <w:szCs w:val="36"/>
        </w:rPr>
        <w:t>竞赛卓越奖学金明细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4003"/>
        <w:gridCol w:w="3028"/>
      </w:tblGrid>
      <w:tr w14:paraId="71D9A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Align w:val="center"/>
          </w:tcPr>
          <w:p w14:paraId="3FC6B261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竞赛类别</w:t>
            </w:r>
          </w:p>
        </w:tc>
        <w:tc>
          <w:tcPr>
            <w:tcW w:w="4003" w:type="dxa"/>
            <w:vAlign w:val="center"/>
          </w:tcPr>
          <w:p w14:paraId="61A58627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奖项名称</w:t>
            </w:r>
          </w:p>
        </w:tc>
        <w:tc>
          <w:tcPr>
            <w:tcW w:w="3028" w:type="dxa"/>
            <w:vAlign w:val="center"/>
          </w:tcPr>
          <w:p w14:paraId="4CB97689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卓越奖学金（元/项）</w:t>
            </w:r>
          </w:p>
        </w:tc>
      </w:tr>
      <w:tr w14:paraId="74EF0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restart"/>
            <w:vAlign w:val="center"/>
          </w:tcPr>
          <w:p w14:paraId="01D5CF6C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七星</w:t>
            </w:r>
          </w:p>
          <w:p w14:paraId="532A5718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国家级</w:t>
            </w:r>
          </w:p>
        </w:tc>
        <w:tc>
          <w:tcPr>
            <w:tcW w:w="4003" w:type="dxa"/>
            <w:vAlign w:val="center"/>
          </w:tcPr>
          <w:p w14:paraId="0C1CFC0D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sz w:val="28"/>
                <w:szCs w:val="22"/>
              </w:rPr>
              <w:t>金奖、一等奖及以上</w:t>
            </w:r>
          </w:p>
        </w:tc>
        <w:tc>
          <w:tcPr>
            <w:tcW w:w="3028" w:type="dxa"/>
            <w:vAlign w:val="center"/>
          </w:tcPr>
          <w:p w14:paraId="23E37C65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10000</w:t>
            </w:r>
          </w:p>
        </w:tc>
      </w:tr>
      <w:tr w14:paraId="23305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continue"/>
            <w:vAlign w:val="center"/>
          </w:tcPr>
          <w:p w14:paraId="480294DD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5B216E2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sz w:val="28"/>
                <w:szCs w:val="22"/>
              </w:rPr>
              <w:t>银奖、二等奖</w:t>
            </w:r>
          </w:p>
        </w:tc>
        <w:tc>
          <w:tcPr>
            <w:tcW w:w="3028" w:type="dxa"/>
            <w:vAlign w:val="center"/>
          </w:tcPr>
          <w:p w14:paraId="017C52FD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3000</w:t>
            </w:r>
          </w:p>
        </w:tc>
      </w:tr>
      <w:tr w14:paraId="7632B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continue"/>
            <w:vAlign w:val="center"/>
          </w:tcPr>
          <w:p w14:paraId="0BA3B41C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C01EE00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sz w:val="28"/>
                <w:szCs w:val="22"/>
              </w:rPr>
              <w:t>铜奖、三等奖</w:t>
            </w:r>
          </w:p>
        </w:tc>
        <w:tc>
          <w:tcPr>
            <w:tcW w:w="3028" w:type="dxa"/>
            <w:vAlign w:val="center"/>
          </w:tcPr>
          <w:p w14:paraId="3B4FAD3C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2000</w:t>
            </w:r>
          </w:p>
        </w:tc>
      </w:tr>
      <w:tr w14:paraId="177A0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restart"/>
            <w:vAlign w:val="center"/>
          </w:tcPr>
          <w:p w14:paraId="1CC71A43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六星</w:t>
            </w:r>
          </w:p>
          <w:p w14:paraId="134C4D8F">
            <w:pPr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国家级</w:t>
            </w:r>
          </w:p>
          <w:p w14:paraId="18398989"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（国际级）</w:t>
            </w:r>
          </w:p>
        </w:tc>
        <w:tc>
          <w:tcPr>
            <w:tcW w:w="4003" w:type="dxa"/>
            <w:vAlign w:val="center"/>
          </w:tcPr>
          <w:p w14:paraId="44D5B2A4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特等奖（冠军、夺杯）</w:t>
            </w:r>
          </w:p>
        </w:tc>
        <w:tc>
          <w:tcPr>
            <w:tcW w:w="3028" w:type="dxa"/>
            <w:vAlign w:val="center"/>
          </w:tcPr>
          <w:p w14:paraId="492387E2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10000</w:t>
            </w:r>
          </w:p>
        </w:tc>
      </w:tr>
      <w:tr w14:paraId="0A1F0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continue"/>
            <w:vAlign w:val="center"/>
          </w:tcPr>
          <w:p w14:paraId="3A11C177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8BD9411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一等奖</w:t>
            </w:r>
          </w:p>
        </w:tc>
        <w:tc>
          <w:tcPr>
            <w:tcW w:w="3028" w:type="dxa"/>
            <w:vAlign w:val="center"/>
          </w:tcPr>
          <w:p w14:paraId="2C2A82A1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3000</w:t>
            </w:r>
          </w:p>
        </w:tc>
      </w:tr>
      <w:tr w14:paraId="400A9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continue"/>
            <w:vAlign w:val="center"/>
          </w:tcPr>
          <w:p w14:paraId="6C997FB5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3673A87">
            <w:pPr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二等奖</w:t>
            </w:r>
          </w:p>
        </w:tc>
        <w:tc>
          <w:tcPr>
            <w:tcW w:w="3028" w:type="dxa"/>
            <w:vAlign w:val="center"/>
          </w:tcPr>
          <w:p w14:paraId="4F6BEFC1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2000</w:t>
            </w:r>
          </w:p>
        </w:tc>
      </w:tr>
      <w:tr w14:paraId="0BFF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Merge w:val="continue"/>
            <w:vAlign w:val="center"/>
          </w:tcPr>
          <w:p w14:paraId="0F4DB5F0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6AA9836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三等奖</w:t>
            </w:r>
          </w:p>
        </w:tc>
        <w:tc>
          <w:tcPr>
            <w:tcW w:w="3028" w:type="dxa"/>
            <w:vAlign w:val="center"/>
          </w:tcPr>
          <w:p w14:paraId="5C1B6DC2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1000</w:t>
            </w:r>
          </w:p>
        </w:tc>
      </w:tr>
      <w:tr w14:paraId="1320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671" w:type="dxa"/>
            <w:vAlign w:val="center"/>
          </w:tcPr>
          <w:p w14:paraId="71E91303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五星</w:t>
            </w:r>
          </w:p>
          <w:p w14:paraId="4E9218F3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国家级</w:t>
            </w:r>
          </w:p>
          <w:p w14:paraId="40BE18AA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2"/>
              </w:rPr>
              <w:t>（国际级）</w:t>
            </w:r>
          </w:p>
        </w:tc>
        <w:tc>
          <w:tcPr>
            <w:tcW w:w="4003" w:type="dxa"/>
            <w:vAlign w:val="center"/>
          </w:tcPr>
          <w:p w14:paraId="1997D74B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一等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  <w:lang w:val="en-US" w:eastAsia="zh-CN"/>
              </w:rPr>
              <w:t>奖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及以上</w:t>
            </w:r>
          </w:p>
        </w:tc>
        <w:tc>
          <w:tcPr>
            <w:tcW w:w="3028" w:type="dxa"/>
            <w:vAlign w:val="center"/>
          </w:tcPr>
          <w:p w14:paraId="5D6AD91E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2"/>
              </w:rPr>
              <w:t>2000</w:t>
            </w:r>
          </w:p>
        </w:tc>
      </w:tr>
    </w:tbl>
    <w:p w14:paraId="54929844">
      <w:pPr>
        <w:widowControl/>
        <w:jc w:val="left"/>
        <w:rPr>
          <w:szCs w:val="18"/>
        </w:rPr>
      </w:pPr>
    </w:p>
    <w:sectPr>
      <w:headerReference r:id="rId3" w:type="default"/>
      <w:pgSz w:w="11906" w:h="16838"/>
      <w:pgMar w:top="1440" w:right="1558" w:bottom="1440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8778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wNGYwMWI1MDAxZjBmY2I3ODJiZGQzYjJjNTk2ODIifQ=="/>
  </w:docVars>
  <w:rsids>
    <w:rsidRoot w:val="005D1B49"/>
    <w:rsid w:val="00005C51"/>
    <w:rsid w:val="0000734A"/>
    <w:rsid w:val="00007E53"/>
    <w:rsid w:val="000109E1"/>
    <w:rsid w:val="00012C11"/>
    <w:rsid w:val="00022880"/>
    <w:rsid w:val="00025434"/>
    <w:rsid w:val="00034DCB"/>
    <w:rsid w:val="0003654F"/>
    <w:rsid w:val="00040225"/>
    <w:rsid w:val="00040329"/>
    <w:rsid w:val="00040398"/>
    <w:rsid w:val="0004210F"/>
    <w:rsid w:val="00045E00"/>
    <w:rsid w:val="00050434"/>
    <w:rsid w:val="0005162C"/>
    <w:rsid w:val="00054674"/>
    <w:rsid w:val="0007194C"/>
    <w:rsid w:val="00073C12"/>
    <w:rsid w:val="000741F6"/>
    <w:rsid w:val="0008114E"/>
    <w:rsid w:val="00081B8E"/>
    <w:rsid w:val="00083A85"/>
    <w:rsid w:val="00086299"/>
    <w:rsid w:val="00093137"/>
    <w:rsid w:val="000A3172"/>
    <w:rsid w:val="000A4E9A"/>
    <w:rsid w:val="000A7D69"/>
    <w:rsid w:val="000B1F62"/>
    <w:rsid w:val="000C0A67"/>
    <w:rsid w:val="000C4AAF"/>
    <w:rsid w:val="000C7E56"/>
    <w:rsid w:val="000D1FC4"/>
    <w:rsid w:val="000D3E11"/>
    <w:rsid w:val="000D6C81"/>
    <w:rsid w:val="000E1168"/>
    <w:rsid w:val="000E761F"/>
    <w:rsid w:val="00134B30"/>
    <w:rsid w:val="00143724"/>
    <w:rsid w:val="001524A5"/>
    <w:rsid w:val="001555FA"/>
    <w:rsid w:val="00156217"/>
    <w:rsid w:val="00160774"/>
    <w:rsid w:val="001967D9"/>
    <w:rsid w:val="001A0F76"/>
    <w:rsid w:val="001B113C"/>
    <w:rsid w:val="001B1FB4"/>
    <w:rsid w:val="001B768D"/>
    <w:rsid w:val="001D7F2B"/>
    <w:rsid w:val="001E04B9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20F5"/>
    <w:rsid w:val="00222BC4"/>
    <w:rsid w:val="00234E66"/>
    <w:rsid w:val="00250284"/>
    <w:rsid w:val="00254353"/>
    <w:rsid w:val="00260BD6"/>
    <w:rsid w:val="0027459F"/>
    <w:rsid w:val="00275054"/>
    <w:rsid w:val="00277230"/>
    <w:rsid w:val="00280B39"/>
    <w:rsid w:val="00292158"/>
    <w:rsid w:val="0029368F"/>
    <w:rsid w:val="002A0C67"/>
    <w:rsid w:val="002A4FD2"/>
    <w:rsid w:val="002A6190"/>
    <w:rsid w:val="002B2E32"/>
    <w:rsid w:val="002C220F"/>
    <w:rsid w:val="002C34D8"/>
    <w:rsid w:val="002C43C4"/>
    <w:rsid w:val="002D386A"/>
    <w:rsid w:val="002E7DC4"/>
    <w:rsid w:val="002F0A5B"/>
    <w:rsid w:val="002F3FEF"/>
    <w:rsid w:val="002F62EA"/>
    <w:rsid w:val="002F6649"/>
    <w:rsid w:val="003017BC"/>
    <w:rsid w:val="00303C14"/>
    <w:rsid w:val="00307E19"/>
    <w:rsid w:val="0031197F"/>
    <w:rsid w:val="00312393"/>
    <w:rsid w:val="003156CB"/>
    <w:rsid w:val="00315E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3FC9"/>
    <w:rsid w:val="003A7EC1"/>
    <w:rsid w:val="003B5200"/>
    <w:rsid w:val="003C1AD4"/>
    <w:rsid w:val="003C3B94"/>
    <w:rsid w:val="003D12D7"/>
    <w:rsid w:val="003D1FAD"/>
    <w:rsid w:val="003E2693"/>
    <w:rsid w:val="003E61B6"/>
    <w:rsid w:val="003F1750"/>
    <w:rsid w:val="003F387E"/>
    <w:rsid w:val="00402A8B"/>
    <w:rsid w:val="004064D3"/>
    <w:rsid w:val="00410BBA"/>
    <w:rsid w:val="00411E04"/>
    <w:rsid w:val="0042371E"/>
    <w:rsid w:val="004265B5"/>
    <w:rsid w:val="00440328"/>
    <w:rsid w:val="00440384"/>
    <w:rsid w:val="004418DE"/>
    <w:rsid w:val="00460EF1"/>
    <w:rsid w:val="00464F52"/>
    <w:rsid w:val="00467EC9"/>
    <w:rsid w:val="0047255E"/>
    <w:rsid w:val="00472C27"/>
    <w:rsid w:val="0048021F"/>
    <w:rsid w:val="00486B6C"/>
    <w:rsid w:val="00491BE9"/>
    <w:rsid w:val="004936E0"/>
    <w:rsid w:val="00497587"/>
    <w:rsid w:val="004B1A9A"/>
    <w:rsid w:val="004B33D1"/>
    <w:rsid w:val="004D0472"/>
    <w:rsid w:val="004D35BF"/>
    <w:rsid w:val="004D3DCB"/>
    <w:rsid w:val="004D3E1D"/>
    <w:rsid w:val="004D50D7"/>
    <w:rsid w:val="004E46A6"/>
    <w:rsid w:val="004E636E"/>
    <w:rsid w:val="0050017D"/>
    <w:rsid w:val="00517E3C"/>
    <w:rsid w:val="00520491"/>
    <w:rsid w:val="005208A4"/>
    <w:rsid w:val="005235DB"/>
    <w:rsid w:val="00524961"/>
    <w:rsid w:val="00533091"/>
    <w:rsid w:val="00542185"/>
    <w:rsid w:val="00543E1D"/>
    <w:rsid w:val="0054576F"/>
    <w:rsid w:val="00546662"/>
    <w:rsid w:val="00547608"/>
    <w:rsid w:val="00563196"/>
    <w:rsid w:val="00581A78"/>
    <w:rsid w:val="0058486E"/>
    <w:rsid w:val="00587BD1"/>
    <w:rsid w:val="00590A31"/>
    <w:rsid w:val="005910D4"/>
    <w:rsid w:val="00595141"/>
    <w:rsid w:val="005C7695"/>
    <w:rsid w:val="005D0180"/>
    <w:rsid w:val="005D1B49"/>
    <w:rsid w:val="005D2F1D"/>
    <w:rsid w:val="005D6066"/>
    <w:rsid w:val="005D7CEB"/>
    <w:rsid w:val="005E0E98"/>
    <w:rsid w:val="005E1281"/>
    <w:rsid w:val="005E63BE"/>
    <w:rsid w:val="005E677E"/>
    <w:rsid w:val="005F2569"/>
    <w:rsid w:val="006051B3"/>
    <w:rsid w:val="0060530A"/>
    <w:rsid w:val="00606845"/>
    <w:rsid w:val="00607A05"/>
    <w:rsid w:val="0061500B"/>
    <w:rsid w:val="00621056"/>
    <w:rsid w:val="006254AA"/>
    <w:rsid w:val="00625B39"/>
    <w:rsid w:val="00635420"/>
    <w:rsid w:val="0063714F"/>
    <w:rsid w:val="00646C73"/>
    <w:rsid w:val="00653DC4"/>
    <w:rsid w:val="00657A02"/>
    <w:rsid w:val="00667D46"/>
    <w:rsid w:val="00684B8E"/>
    <w:rsid w:val="00697B5E"/>
    <w:rsid w:val="006A0CFB"/>
    <w:rsid w:val="006A5716"/>
    <w:rsid w:val="006A5FC8"/>
    <w:rsid w:val="006B0C8B"/>
    <w:rsid w:val="006C4D24"/>
    <w:rsid w:val="006D2F80"/>
    <w:rsid w:val="006D4483"/>
    <w:rsid w:val="006E611F"/>
    <w:rsid w:val="006E620A"/>
    <w:rsid w:val="00704A8E"/>
    <w:rsid w:val="007051E4"/>
    <w:rsid w:val="00710570"/>
    <w:rsid w:val="00726409"/>
    <w:rsid w:val="007304EF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702A4"/>
    <w:rsid w:val="00771D4D"/>
    <w:rsid w:val="007800F4"/>
    <w:rsid w:val="00780D17"/>
    <w:rsid w:val="007811A7"/>
    <w:rsid w:val="00781362"/>
    <w:rsid w:val="00781DB3"/>
    <w:rsid w:val="00785C24"/>
    <w:rsid w:val="00790023"/>
    <w:rsid w:val="00792C0B"/>
    <w:rsid w:val="0079455F"/>
    <w:rsid w:val="007A4802"/>
    <w:rsid w:val="007A756E"/>
    <w:rsid w:val="007B3FC1"/>
    <w:rsid w:val="007C1024"/>
    <w:rsid w:val="007D3B09"/>
    <w:rsid w:val="007D68B6"/>
    <w:rsid w:val="007D7306"/>
    <w:rsid w:val="007E07C1"/>
    <w:rsid w:val="007E102E"/>
    <w:rsid w:val="007F0558"/>
    <w:rsid w:val="007F063B"/>
    <w:rsid w:val="007F557E"/>
    <w:rsid w:val="00812700"/>
    <w:rsid w:val="00815751"/>
    <w:rsid w:val="00843ABB"/>
    <w:rsid w:val="00843F2F"/>
    <w:rsid w:val="008516AB"/>
    <w:rsid w:val="00852A00"/>
    <w:rsid w:val="00862655"/>
    <w:rsid w:val="008700D3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B04A1"/>
    <w:rsid w:val="008B08F1"/>
    <w:rsid w:val="008C61B4"/>
    <w:rsid w:val="008D47F9"/>
    <w:rsid w:val="008D6F1D"/>
    <w:rsid w:val="008D6F2F"/>
    <w:rsid w:val="008F0792"/>
    <w:rsid w:val="00901A8E"/>
    <w:rsid w:val="00906085"/>
    <w:rsid w:val="00917282"/>
    <w:rsid w:val="009263B9"/>
    <w:rsid w:val="009309D9"/>
    <w:rsid w:val="00933E1E"/>
    <w:rsid w:val="00943C15"/>
    <w:rsid w:val="0094721D"/>
    <w:rsid w:val="00950551"/>
    <w:rsid w:val="00954C00"/>
    <w:rsid w:val="00961D7F"/>
    <w:rsid w:val="00963D9B"/>
    <w:rsid w:val="00971E92"/>
    <w:rsid w:val="00972ECB"/>
    <w:rsid w:val="009746AE"/>
    <w:rsid w:val="00982C90"/>
    <w:rsid w:val="00987700"/>
    <w:rsid w:val="00994F13"/>
    <w:rsid w:val="009A5362"/>
    <w:rsid w:val="009A7E8D"/>
    <w:rsid w:val="009B41F7"/>
    <w:rsid w:val="009C1B7A"/>
    <w:rsid w:val="009C44E7"/>
    <w:rsid w:val="009C485B"/>
    <w:rsid w:val="009D004C"/>
    <w:rsid w:val="009D506E"/>
    <w:rsid w:val="009D53A7"/>
    <w:rsid w:val="009D6EA4"/>
    <w:rsid w:val="009E78D4"/>
    <w:rsid w:val="009F50D3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528E"/>
    <w:rsid w:val="00A5252D"/>
    <w:rsid w:val="00A53550"/>
    <w:rsid w:val="00A6299E"/>
    <w:rsid w:val="00A640F7"/>
    <w:rsid w:val="00A71020"/>
    <w:rsid w:val="00A85273"/>
    <w:rsid w:val="00A915B7"/>
    <w:rsid w:val="00A9452F"/>
    <w:rsid w:val="00AA32E1"/>
    <w:rsid w:val="00AC2E88"/>
    <w:rsid w:val="00AC4229"/>
    <w:rsid w:val="00AF411C"/>
    <w:rsid w:val="00B10061"/>
    <w:rsid w:val="00B23CEC"/>
    <w:rsid w:val="00B259AA"/>
    <w:rsid w:val="00B344B1"/>
    <w:rsid w:val="00B42B67"/>
    <w:rsid w:val="00B4470E"/>
    <w:rsid w:val="00B4502B"/>
    <w:rsid w:val="00B53BDF"/>
    <w:rsid w:val="00B54512"/>
    <w:rsid w:val="00B61893"/>
    <w:rsid w:val="00B65E2B"/>
    <w:rsid w:val="00B70B0B"/>
    <w:rsid w:val="00B72C35"/>
    <w:rsid w:val="00B8040F"/>
    <w:rsid w:val="00B81F9E"/>
    <w:rsid w:val="00B927EA"/>
    <w:rsid w:val="00BA14EC"/>
    <w:rsid w:val="00BB5F86"/>
    <w:rsid w:val="00BC1189"/>
    <w:rsid w:val="00BC38A4"/>
    <w:rsid w:val="00BC44FA"/>
    <w:rsid w:val="00BC5455"/>
    <w:rsid w:val="00BC64FE"/>
    <w:rsid w:val="00BD3015"/>
    <w:rsid w:val="00BD5110"/>
    <w:rsid w:val="00BF517B"/>
    <w:rsid w:val="00BF55D5"/>
    <w:rsid w:val="00BF6162"/>
    <w:rsid w:val="00C149BC"/>
    <w:rsid w:val="00C173A1"/>
    <w:rsid w:val="00C22A38"/>
    <w:rsid w:val="00C322E5"/>
    <w:rsid w:val="00C32550"/>
    <w:rsid w:val="00C36045"/>
    <w:rsid w:val="00C42798"/>
    <w:rsid w:val="00C45854"/>
    <w:rsid w:val="00C4587A"/>
    <w:rsid w:val="00C46D0A"/>
    <w:rsid w:val="00C63203"/>
    <w:rsid w:val="00C6428C"/>
    <w:rsid w:val="00C65E51"/>
    <w:rsid w:val="00C664F0"/>
    <w:rsid w:val="00C82218"/>
    <w:rsid w:val="00C91610"/>
    <w:rsid w:val="00C93C87"/>
    <w:rsid w:val="00CA4788"/>
    <w:rsid w:val="00CA47F7"/>
    <w:rsid w:val="00CA7925"/>
    <w:rsid w:val="00CB1192"/>
    <w:rsid w:val="00CB7A62"/>
    <w:rsid w:val="00CC7C5C"/>
    <w:rsid w:val="00CD539F"/>
    <w:rsid w:val="00CE3247"/>
    <w:rsid w:val="00CF2038"/>
    <w:rsid w:val="00CF26DF"/>
    <w:rsid w:val="00CF344F"/>
    <w:rsid w:val="00CF422E"/>
    <w:rsid w:val="00D24763"/>
    <w:rsid w:val="00D31E82"/>
    <w:rsid w:val="00D33B5B"/>
    <w:rsid w:val="00D50397"/>
    <w:rsid w:val="00D52E88"/>
    <w:rsid w:val="00D55629"/>
    <w:rsid w:val="00D625B9"/>
    <w:rsid w:val="00D64CEF"/>
    <w:rsid w:val="00D74F40"/>
    <w:rsid w:val="00DA5524"/>
    <w:rsid w:val="00DB71A5"/>
    <w:rsid w:val="00DC144B"/>
    <w:rsid w:val="00DD0EB0"/>
    <w:rsid w:val="00DD77AC"/>
    <w:rsid w:val="00DE1165"/>
    <w:rsid w:val="00DE20F8"/>
    <w:rsid w:val="00DE3B3C"/>
    <w:rsid w:val="00DF0E56"/>
    <w:rsid w:val="00E107B8"/>
    <w:rsid w:val="00E17833"/>
    <w:rsid w:val="00E20334"/>
    <w:rsid w:val="00E206A7"/>
    <w:rsid w:val="00E209D5"/>
    <w:rsid w:val="00E23F4C"/>
    <w:rsid w:val="00E31871"/>
    <w:rsid w:val="00E3555F"/>
    <w:rsid w:val="00E359F2"/>
    <w:rsid w:val="00E40AD9"/>
    <w:rsid w:val="00E440B4"/>
    <w:rsid w:val="00E44D8E"/>
    <w:rsid w:val="00E46598"/>
    <w:rsid w:val="00E47F04"/>
    <w:rsid w:val="00E5546F"/>
    <w:rsid w:val="00E60063"/>
    <w:rsid w:val="00E75D8B"/>
    <w:rsid w:val="00E80828"/>
    <w:rsid w:val="00E830D3"/>
    <w:rsid w:val="00E944EE"/>
    <w:rsid w:val="00E94C1D"/>
    <w:rsid w:val="00E96086"/>
    <w:rsid w:val="00EA3C8A"/>
    <w:rsid w:val="00EB042A"/>
    <w:rsid w:val="00EB3754"/>
    <w:rsid w:val="00EB44C3"/>
    <w:rsid w:val="00EB6557"/>
    <w:rsid w:val="00EB6DF8"/>
    <w:rsid w:val="00EC47CC"/>
    <w:rsid w:val="00EE711D"/>
    <w:rsid w:val="00EE7EAA"/>
    <w:rsid w:val="00EF0205"/>
    <w:rsid w:val="00EF775C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43AB7"/>
    <w:rsid w:val="00F61CC1"/>
    <w:rsid w:val="00F66525"/>
    <w:rsid w:val="00F7520D"/>
    <w:rsid w:val="00F90E94"/>
    <w:rsid w:val="00F95DC3"/>
    <w:rsid w:val="00FC1464"/>
    <w:rsid w:val="00FC4EEC"/>
    <w:rsid w:val="00FD6CF8"/>
    <w:rsid w:val="00FE158A"/>
    <w:rsid w:val="00FE51D3"/>
    <w:rsid w:val="00FE559C"/>
    <w:rsid w:val="00FF0BDD"/>
    <w:rsid w:val="00FF111C"/>
    <w:rsid w:val="171D3840"/>
    <w:rsid w:val="21B4605D"/>
    <w:rsid w:val="284952E9"/>
    <w:rsid w:val="2A1671D5"/>
    <w:rsid w:val="2F2E7494"/>
    <w:rsid w:val="393D67A4"/>
    <w:rsid w:val="3BBC60A6"/>
    <w:rsid w:val="3E285455"/>
    <w:rsid w:val="40EC1FC8"/>
    <w:rsid w:val="4D663B27"/>
    <w:rsid w:val="66A65E73"/>
    <w:rsid w:val="69BE3E37"/>
    <w:rsid w:val="6BC71F82"/>
    <w:rsid w:val="6DBD3434"/>
    <w:rsid w:val="7AED73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A69C-255E-447D-BB71-81BE9C687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147</Characters>
  <Lines>4</Lines>
  <Paragraphs>2</Paragraphs>
  <TotalTime>0</TotalTime>
  <ScaleCrop>false</ScaleCrop>
  <LinksUpToDate>false</LinksUpToDate>
  <CharactersWithSpaces>1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1:20:00Z</dcterms:created>
  <dc:creator>admin</dc:creator>
  <cp:lastModifiedBy>Zoo</cp:lastModifiedBy>
  <cp:lastPrinted>2023-04-13T02:28:00Z</cp:lastPrinted>
  <dcterms:modified xsi:type="dcterms:W3CDTF">2025-12-29T02:52:25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1EE0934EF014DC5831BA1BBEC928CB6_13</vt:lpwstr>
  </property>
  <property fmtid="{D5CDD505-2E9C-101B-9397-08002B2CF9AE}" pid="4" name="KSOTemplateDocerSaveRecord">
    <vt:lpwstr>eyJoZGlkIjoiMmI5ZTJhZTNjYjI2OTAyMTc0NmMyZjVmZGJkMTExOTgiLCJ1c2VySWQiOiIxMDY0NjY1NTkyIn0=</vt:lpwstr>
  </property>
</Properties>
</file>